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B6B8D" w14:textId="3A52495F" w:rsidR="00F2248B" w:rsidRPr="00A212B2" w:rsidRDefault="00F2248B" w:rsidP="00852C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A212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собливості формування показників </w:t>
      </w:r>
      <w:proofErr w:type="spellStart"/>
      <w:r w:rsidRPr="00A212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айла</w:t>
      </w:r>
      <w:proofErr w:type="spellEnd"/>
      <w:r w:rsidRPr="00A212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звітності </w:t>
      </w:r>
      <w:r w:rsidR="00811D9D" w:rsidRPr="00A212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8</w:t>
      </w:r>
      <w:r w:rsidRPr="00A212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X (пояснення)</w:t>
      </w:r>
    </w:p>
    <w:p w14:paraId="01D5A505" w14:textId="77777777" w:rsidR="00892E41" w:rsidRPr="00A212B2" w:rsidRDefault="00892E41" w:rsidP="00156D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A2E40AF" w14:textId="764AB768" w:rsidR="003A3F42" w:rsidRPr="00A212B2" w:rsidRDefault="00562E10" w:rsidP="0084539A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212B2">
        <w:rPr>
          <w:rFonts w:ascii="Times New Roman" w:hAnsi="Times New Roman" w:cs="Times New Roman"/>
          <w:sz w:val="28"/>
          <w:szCs w:val="28"/>
        </w:rPr>
        <w:t xml:space="preserve">Дані </w:t>
      </w:r>
      <w:proofErr w:type="spellStart"/>
      <w:r w:rsidRPr="00A212B2">
        <w:rPr>
          <w:rFonts w:ascii="Times New Roman" w:hAnsi="Times New Roman" w:cs="Times New Roman"/>
          <w:sz w:val="28"/>
          <w:szCs w:val="28"/>
        </w:rPr>
        <w:t>файл</w:t>
      </w:r>
      <w:r w:rsidR="00892E41" w:rsidRPr="00A212B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A212B2">
        <w:rPr>
          <w:rFonts w:ascii="Times New Roman" w:hAnsi="Times New Roman" w:cs="Times New Roman"/>
          <w:sz w:val="28"/>
          <w:szCs w:val="28"/>
        </w:rPr>
        <w:t xml:space="preserve"> </w:t>
      </w:r>
      <w:r w:rsidR="00D81DA8" w:rsidRPr="00A212B2">
        <w:rPr>
          <w:rFonts w:ascii="Times New Roman" w:hAnsi="Times New Roman" w:cs="Times New Roman"/>
          <w:sz w:val="28"/>
          <w:szCs w:val="28"/>
        </w:rPr>
        <w:t>08</w:t>
      </w:r>
      <w:r w:rsidRPr="00A212B2">
        <w:rPr>
          <w:rFonts w:ascii="Times New Roman" w:hAnsi="Times New Roman" w:cs="Times New Roman"/>
          <w:sz w:val="28"/>
          <w:szCs w:val="28"/>
        </w:rPr>
        <w:t xml:space="preserve">X використовуються Національним банком України для складання показників </w:t>
      </w:r>
      <w:r w:rsidR="008A144F" w:rsidRPr="00A212B2">
        <w:rPr>
          <w:rFonts w:ascii="Times New Roman" w:hAnsi="Times New Roman" w:cs="Times New Roman"/>
          <w:sz w:val="28"/>
          <w:szCs w:val="28"/>
        </w:rPr>
        <w:t>грошово-кредитної</w:t>
      </w:r>
      <w:r w:rsidR="00A212B2" w:rsidRPr="00A212B2">
        <w:rPr>
          <w:rFonts w:ascii="Times New Roman" w:hAnsi="Times New Roman" w:cs="Times New Roman"/>
          <w:sz w:val="28"/>
          <w:szCs w:val="28"/>
        </w:rPr>
        <w:t> </w:t>
      </w:r>
      <w:r w:rsidR="007340AE" w:rsidRPr="00A212B2">
        <w:rPr>
          <w:rFonts w:ascii="Times New Roman" w:hAnsi="Times New Roman" w:cs="Times New Roman"/>
          <w:sz w:val="28"/>
          <w:szCs w:val="28"/>
        </w:rPr>
        <w:t>(монетарної)</w:t>
      </w:r>
      <w:r w:rsidR="008A144F" w:rsidRPr="00A212B2">
        <w:rPr>
          <w:rFonts w:ascii="Times New Roman" w:hAnsi="Times New Roman" w:cs="Times New Roman"/>
          <w:sz w:val="28"/>
          <w:szCs w:val="28"/>
        </w:rPr>
        <w:t xml:space="preserve"> </w:t>
      </w:r>
      <w:r w:rsidR="00F34958" w:rsidRPr="00A212B2">
        <w:rPr>
          <w:rFonts w:ascii="Times New Roman" w:hAnsi="Times New Roman" w:cs="Times New Roman"/>
          <w:sz w:val="28"/>
          <w:szCs w:val="28"/>
        </w:rPr>
        <w:t>та фінансової статистики.</w:t>
      </w:r>
    </w:p>
    <w:p w14:paraId="60D084CC" w14:textId="77777777" w:rsidR="00F34958" w:rsidRPr="00A212B2" w:rsidRDefault="00F34958" w:rsidP="00F34958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B747BF4" w14:textId="67751962" w:rsidR="003A3F42" w:rsidRPr="00A212B2" w:rsidRDefault="003A3F42" w:rsidP="00AD6C99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2B2">
        <w:rPr>
          <w:rFonts w:ascii="Times New Roman" w:hAnsi="Times New Roman" w:cs="Times New Roman"/>
          <w:sz w:val="28"/>
          <w:szCs w:val="28"/>
        </w:rPr>
        <w:t>Дані у файлі 0</w:t>
      </w:r>
      <w:r w:rsidR="00147278" w:rsidRPr="00A212B2">
        <w:rPr>
          <w:rFonts w:ascii="Times New Roman" w:hAnsi="Times New Roman" w:cs="Times New Roman"/>
          <w:sz w:val="28"/>
          <w:szCs w:val="28"/>
        </w:rPr>
        <w:t>8</w:t>
      </w:r>
      <w:r w:rsidRPr="00A212B2">
        <w:rPr>
          <w:rFonts w:ascii="Times New Roman" w:hAnsi="Times New Roman" w:cs="Times New Roman"/>
          <w:sz w:val="28"/>
          <w:szCs w:val="28"/>
        </w:rPr>
        <w:t>X збираються за показниками:</w:t>
      </w:r>
    </w:p>
    <w:p w14:paraId="194E3DB6" w14:textId="03F95423" w:rsidR="003A3F42" w:rsidRPr="00A212B2" w:rsidRDefault="003A3F42" w:rsidP="009E0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212B2">
        <w:rPr>
          <w:rFonts w:ascii="Times New Roman" w:eastAsia="Times New Roman" w:hAnsi="Times New Roman" w:cs="Times New Roman"/>
          <w:sz w:val="28"/>
          <w:szCs w:val="28"/>
          <w:lang w:eastAsia="uk-UA"/>
        </w:rPr>
        <w:t>A08F30 «</w:t>
      </w:r>
      <w:r w:rsidRPr="00A212B2">
        <w:rPr>
          <w:rFonts w:ascii="Times New Roman" w:hAnsi="Times New Roman" w:cs="Times New Roman"/>
          <w:sz w:val="28"/>
          <w:szCs w:val="28"/>
        </w:rPr>
        <w:t>Сума залишків за випущеними борговими цінними паперами</w:t>
      </w:r>
      <w:r w:rsidRPr="00A212B2">
        <w:rPr>
          <w:rFonts w:ascii="Times New Roman" w:eastAsia="Times New Roman" w:hAnsi="Times New Roman" w:cs="Times New Roman"/>
          <w:sz w:val="28"/>
          <w:szCs w:val="28"/>
          <w:lang w:eastAsia="uk-UA"/>
        </w:rPr>
        <w:t>»;</w:t>
      </w:r>
    </w:p>
    <w:p w14:paraId="703D8A8E" w14:textId="6D9D9890" w:rsidR="003A3F42" w:rsidRPr="00A212B2" w:rsidRDefault="003A3F42" w:rsidP="009E0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212B2">
        <w:rPr>
          <w:rFonts w:ascii="Times New Roman" w:eastAsia="Times New Roman" w:hAnsi="Times New Roman" w:cs="Times New Roman"/>
          <w:sz w:val="28"/>
          <w:szCs w:val="28"/>
          <w:lang w:eastAsia="uk-UA"/>
        </w:rPr>
        <w:t>A08F40 «</w:t>
      </w:r>
      <w:r w:rsidRPr="00A212B2">
        <w:rPr>
          <w:rFonts w:ascii="Times New Roman" w:hAnsi="Times New Roman" w:cs="Times New Roman"/>
          <w:sz w:val="28"/>
          <w:szCs w:val="28"/>
        </w:rPr>
        <w:t xml:space="preserve">Сума залишків за </w:t>
      </w:r>
      <w:r w:rsidR="00D50E98" w:rsidRPr="00A212B2">
        <w:rPr>
          <w:rFonts w:ascii="Times New Roman" w:hAnsi="Times New Roman" w:cs="Times New Roman"/>
          <w:sz w:val="28"/>
          <w:szCs w:val="28"/>
        </w:rPr>
        <w:t>отриманими  кредитами</w:t>
      </w:r>
      <w:r w:rsidRPr="00A212B2">
        <w:rPr>
          <w:rFonts w:ascii="Times New Roman" w:eastAsia="Times New Roman" w:hAnsi="Times New Roman" w:cs="Times New Roman"/>
          <w:sz w:val="28"/>
          <w:szCs w:val="28"/>
          <w:lang w:eastAsia="uk-UA"/>
        </w:rPr>
        <w:t>»;</w:t>
      </w:r>
    </w:p>
    <w:p w14:paraId="20D22B80" w14:textId="300F17AD" w:rsidR="003A3F42" w:rsidRPr="00A212B2" w:rsidRDefault="003A3F42" w:rsidP="009E0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212B2">
        <w:rPr>
          <w:rFonts w:ascii="Times New Roman" w:eastAsia="Times New Roman" w:hAnsi="Times New Roman" w:cs="Times New Roman"/>
          <w:sz w:val="28"/>
          <w:szCs w:val="28"/>
          <w:lang w:eastAsia="uk-UA"/>
        </w:rPr>
        <w:t>A08F50 «</w:t>
      </w:r>
      <w:r w:rsidRPr="00A212B2">
        <w:rPr>
          <w:rFonts w:ascii="Times New Roman" w:hAnsi="Times New Roman" w:cs="Times New Roman"/>
          <w:sz w:val="28"/>
          <w:szCs w:val="28"/>
        </w:rPr>
        <w:t>Сума залишків за випущеними привілейованими акціями</w:t>
      </w:r>
      <w:r w:rsidRPr="00A212B2">
        <w:rPr>
          <w:rFonts w:ascii="Times New Roman" w:eastAsia="Times New Roman" w:hAnsi="Times New Roman" w:cs="Times New Roman"/>
          <w:sz w:val="28"/>
          <w:szCs w:val="28"/>
          <w:lang w:eastAsia="uk-UA"/>
        </w:rPr>
        <w:t>»;</w:t>
      </w:r>
    </w:p>
    <w:p w14:paraId="2DD8D274" w14:textId="79FE5B28" w:rsidR="003A3F42" w:rsidRPr="00A212B2" w:rsidRDefault="003A3F42" w:rsidP="009E0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212B2">
        <w:rPr>
          <w:rFonts w:ascii="Times New Roman" w:eastAsia="Times New Roman" w:hAnsi="Times New Roman" w:cs="Times New Roman"/>
          <w:sz w:val="28"/>
          <w:szCs w:val="28"/>
          <w:lang w:eastAsia="uk-UA"/>
        </w:rPr>
        <w:t>A08F7</w:t>
      </w:r>
      <w:r w:rsidR="00682371" w:rsidRPr="00A212B2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A212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</w:t>
      </w:r>
      <w:r w:rsidRPr="00A212B2">
        <w:rPr>
          <w:rFonts w:ascii="Times New Roman" w:hAnsi="Times New Roman" w:cs="Times New Roman"/>
          <w:sz w:val="28"/>
          <w:szCs w:val="28"/>
        </w:rPr>
        <w:t>Сума залишків за похідними фінансовими зобов’язаннями та опціонами на придбання акцій працівниками</w:t>
      </w:r>
      <w:r w:rsidRPr="00A212B2">
        <w:rPr>
          <w:rFonts w:ascii="Times New Roman" w:eastAsia="Times New Roman" w:hAnsi="Times New Roman" w:cs="Times New Roman"/>
          <w:sz w:val="28"/>
          <w:szCs w:val="28"/>
          <w:lang w:eastAsia="uk-UA"/>
        </w:rPr>
        <w:t>»;</w:t>
      </w:r>
    </w:p>
    <w:p w14:paraId="5A4C8D29" w14:textId="661EEBC3" w:rsidR="003A3F42" w:rsidRPr="00A212B2" w:rsidRDefault="003A3F42" w:rsidP="009E0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212B2">
        <w:rPr>
          <w:rFonts w:ascii="Times New Roman" w:eastAsia="Times New Roman" w:hAnsi="Times New Roman" w:cs="Times New Roman"/>
          <w:sz w:val="28"/>
          <w:szCs w:val="28"/>
          <w:lang w:eastAsia="uk-UA"/>
        </w:rPr>
        <w:t>A08F8</w:t>
      </w:r>
      <w:r w:rsidR="00682371" w:rsidRPr="00A212B2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A212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</w:t>
      </w:r>
      <w:r w:rsidR="00B34B79" w:rsidRPr="00A212B2">
        <w:rPr>
          <w:rFonts w:ascii="Times New Roman" w:hAnsi="Times New Roman" w:cs="Times New Roman"/>
          <w:sz w:val="28"/>
          <w:szCs w:val="28"/>
        </w:rPr>
        <w:t>Сума залишків за іншою кредиторською заборгованістю</w:t>
      </w:r>
      <w:r w:rsidRPr="00A212B2">
        <w:rPr>
          <w:rFonts w:ascii="Times New Roman" w:eastAsia="Times New Roman" w:hAnsi="Times New Roman" w:cs="Times New Roman"/>
          <w:sz w:val="28"/>
          <w:szCs w:val="28"/>
          <w:lang w:eastAsia="uk-UA"/>
        </w:rPr>
        <w:t>»;</w:t>
      </w:r>
    </w:p>
    <w:p w14:paraId="5D22AD43" w14:textId="0F05FA87" w:rsidR="003A3F42" w:rsidRPr="00A212B2" w:rsidRDefault="003A3F42" w:rsidP="009E0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212B2">
        <w:rPr>
          <w:rFonts w:ascii="Times New Roman" w:eastAsia="Times New Roman" w:hAnsi="Times New Roman" w:cs="Times New Roman"/>
          <w:sz w:val="28"/>
          <w:szCs w:val="28"/>
          <w:lang w:eastAsia="uk-UA"/>
        </w:rPr>
        <w:t>A08N60 «</w:t>
      </w:r>
      <w:r w:rsidRPr="00A212B2">
        <w:rPr>
          <w:rFonts w:ascii="Times New Roman" w:hAnsi="Times New Roman" w:cs="Times New Roman"/>
          <w:sz w:val="28"/>
          <w:szCs w:val="28"/>
        </w:rPr>
        <w:t>Сум</w:t>
      </w:r>
      <w:r w:rsidR="007C7388" w:rsidRPr="00A212B2">
        <w:rPr>
          <w:rFonts w:ascii="Times New Roman" w:hAnsi="Times New Roman" w:cs="Times New Roman"/>
          <w:sz w:val="28"/>
          <w:szCs w:val="28"/>
        </w:rPr>
        <w:t>а залишків за рахунками доходів</w:t>
      </w:r>
      <w:r w:rsidRPr="00A212B2">
        <w:rPr>
          <w:rFonts w:ascii="Times New Roman" w:eastAsia="Times New Roman" w:hAnsi="Times New Roman" w:cs="Times New Roman"/>
          <w:sz w:val="28"/>
          <w:szCs w:val="28"/>
          <w:lang w:eastAsia="uk-UA"/>
        </w:rPr>
        <w:t>»;</w:t>
      </w:r>
    </w:p>
    <w:p w14:paraId="218C5CBE" w14:textId="0584654B" w:rsidR="003A3F42" w:rsidRPr="00A212B2" w:rsidRDefault="003A3F42" w:rsidP="009E0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212B2">
        <w:rPr>
          <w:rFonts w:ascii="Times New Roman" w:eastAsia="Times New Roman" w:hAnsi="Times New Roman" w:cs="Times New Roman"/>
          <w:sz w:val="28"/>
          <w:szCs w:val="28"/>
          <w:lang w:eastAsia="uk-UA"/>
        </w:rPr>
        <w:t>A08N</w:t>
      </w:r>
      <w:r w:rsidR="00E64D82" w:rsidRPr="00A212B2">
        <w:rPr>
          <w:rFonts w:ascii="Times New Roman" w:eastAsia="Times New Roman" w:hAnsi="Times New Roman" w:cs="Times New Roman"/>
          <w:sz w:val="28"/>
          <w:szCs w:val="28"/>
          <w:lang w:eastAsia="uk-UA"/>
        </w:rPr>
        <w:t>70</w:t>
      </w:r>
      <w:r w:rsidRPr="00A212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</w:t>
      </w:r>
      <w:r w:rsidRPr="00A212B2">
        <w:rPr>
          <w:rFonts w:ascii="Times New Roman" w:hAnsi="Times New Roman" w:cs="Times New Roman"/>
          <w:sz w:val="28"/>
          <w:szCs w:val="28"/>
        </w:rPr>
        <w:t>Сума залишків за рахунками витрат</w:t>
      </w:r>
      <w:r w:rsidRPr="00A212B2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="00682371" w:rsidRPr="00A212B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20F9469" w14:textId="77777777" w:rsidR="002C0A9A" w:rsidRPr="00A212B2" w:rsidRDefault="002C0A9A" w:rsidP="00156D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674CDF4" w14:textId="158DB9D7" w:rsidR="008B073B" w:rsidRPr="00A212B2" w:rsidRDefault="008B073B" w:rsidP="00AD6C99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2B2">
        <w:rPr>
          <w:rFonts w:ascii="Times New Roman" w:hAnsi="Times New Roman" w:cs="Times New Roman"/>
          <w:sz w:val="28"/>
          <w:szCs w:val="28"/>
        </w:rPr>
        <w:t xml:space="preserve">Показники </w:t>
      </w:r>
      <w:r w:rsidR="00002FD6" w:rsidRPr="00A212B2">
        <w:rPr>
          <w:rFonts w:ascii="Times New Roman" w:hAnsi="Times New Roman" w:cs="Times New Roman"/>
          <w:sz w:val="28"/>
          <w:szCs w:val="28"/>
        </w:rPr>
        <w:t xml:space="preserve">у файлі 08X </w:t>
      </w:r>
      <w:r w:rsidRPr="00A212B2">
        <w:rPr>
          <w:rFonts w:ascii="Times New Roman" w:hAnsi="Times New Roman" w:cs="Times New Roman"/>
          <w:sz w:val="28"/>
          <w:szCs w:val="28"/>
        </w:rPr>
        <w:t>надаються у розрізах параметрів:</w:t>
      </w:r>
    </w:p>
    <w:p w14:paraId="5A0DEE45" w14:textId="77777777" w:rsidR="008E1C4B" w:rsidRPr="00A212B2" w:rsidRDefault="008E1C4B" w:rsidP="009E0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212B2">
        <w:rPr>
          <w:rFonts w:ascii="Times New Roman" w:eastAsia="Times New Roman" w:hAnsi="Times New Roman" w:cs="Times New Roman"/>
          <w:sz w:val="28"/>
          <w:szCs w:val="28"/>
          <w:lang w:eastAsia="uk-UA"/>
        </w:rPr>
        <w:t>T020 - код елементу даних за рахунком  (довідник T020);</w:t>
      </w:r>
    </w:p>
    <w:p w14:paraId="637AA4BB" w14:textId="77777777" w:rsidR="008E1C4B" w:rsidRPr="00A212B2" w:rsidRDefault="008E1C4B" w:rsidP="009E0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212B2">
        <w:rPr>
          <w:rFonts w:ascii="Times New Roman" w:eastAsia="Times New Roman" w:hAnsi="Times New Roman" w:cs="Times New Roman"/>
          <w:sz w:val="28"/>
          <w:szCs w:val="28"/>
          <w:lang w:eastAsia="uk-UA"/>
        </w:rPr>
        <w:t>R020 - код рахунку (довідник R020);</w:t>
      </w:r>
    </w:p>
    <w:p w14:paraId="730E87B3" w14:textId="77777777" w:rsidR="008E1C4B" w:rsidRPr="00A212B2" w:rsidRDefault="008E1C4B" w:rsidP="009E0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212B2">
        <w:rPr>
          <w:rFonts w:ascii="Times New Roman" w:eastAsia="Times New Roman" w:hAnsi="Times New Roman" w:cs="Times New Roman"/>
          <w:sz w:val="28"/>
          <w:szCs w:val="28"/>
          <w:lang w:eastAsia="uk-UA"/>
        </w:rPr>
        <w:t>R011 - значення складової R011 параметра аналітичного обліку R110 (довідник R020.R011) для рахунку R020;</w:t>
      </w:r>
    </w:p>
    <w:p w14:paraId="2B8AA841" w14:textId="77777777" w:rsidR="008E1C4B" w:rsidRPr="00A212B2" w:rsidRDefault="008E1C4B" w:rsidP="009E0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212B2">
        <w:rPr>
          <w:rFonts w:ascii="Times New Roman" w:eastAsia="Times New Roman" w:hAnsi="Times New Roman" w:cs="Times New Roman"/>
          <w:sz w:val="28"/>
          <w:szCs w:val="28"/>
          <w:lang w:eastAsia="uk-UA"/>
        </w:rPr>
        <w:t>R030 - код валюти або банківського металу (довідник R030);</w:t>
      </w:r>
    </w:p>
    <w:p w14:paraId="01658468" w14:textId="77777777" w:rsidR="008E1C4B" w:rsidRPr="00A212B2" w:rsidRDefault="008E1C4B" w:rsidP="009E0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212B2">
        <w:rPr>
          <w:rFonts w:ascii="Times New Roman" w:eastAsia="Times New Roman" w:hAnsi="Times New Roman" w:cs="Times New Roman"/>
          <w:sz w:val="28"/>
          <w:szCs w:val="28"/>
          <w:lang w:eastAsia="uk-UA"/>
        </w:rPr>
        <w:t>K040 - код країни (довідник K040);</w:t>
      </w:r>
    </w:p>
    <w:p w14:paraId="6AD78564" w14:textId="79A07D79" w:rsidR="007C7388" w:rsidRPr="00A212B2" w:rsidRDefault="007C7388" w:rsidP="007C73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212B2">
        <w:rPr>
          <w:rFonts w:ascii="Times New Roman" w:eastAsia="Times New Roman" w:hAnsi="Times New Roman" w:cs="Times New Roman"/>
          <w:sz w:val="28"/>
          <w:szCs w:val="28"/>
          <w:lang w:eastAsia="uk-UA"/>
        </w:rPr>
        <w:t>K072 - коди секторів економіки (узагальнені) (довідник K072);</w:t>
      </w:r>
    </w:p>
    <w:p w14:paraId="18BC89F5" w14:textId="77777777" w:rsidR="00755506" w:rsidRPr="00A212B2" w:rsidRDefault="00755506" w:rsidP="0075550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212B2">
        <w:rPr>
          <w:rFonts w:ascii="Times New Roman" w:eastAsia="Times New Roman" w:hAnsi="Times New Roman" w:cs="Times New Roman"/>
          <w:sz w:val="28"/>
          <w:szCs w:val="28"/>
          <w:lang w:eastAsia="uk-UA"/>
        </w:rPr>
        <w:t>S130 – код виду фінансового інструменту;</w:t>
      </w:r>
    </w:p>
    <w:p w14:paraId="14053028" w14:textId="50B40CEB" w:rsidR="00755506" w:rsidRPr="00A212B2" w:rsidRDefault="00755506" w:rsidP="0075550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212B2">
        <w:rPr>
          <w:rFonts w:ascii="Times New Roman" w:eastAsia="Times New Roman" w:hAnsi="Times New Roman" w:cs="Times New Roman"/>
          <w:sz w:val="28"/>
          <w:szCs w:val="28"/>
          <w:lang w:eastAsia="uk-UA"/>
        </w:rPr>
        <w:t>S183 - коди початкових строків погашенн</w:t>
      </w:r>
      <w:r w:rsidR="007C7388" w:rsidRPr="00A212B2">
        <w:rPr>
          <w:rFonts w:ascii="Times New Roman" w:eastAsia="Times New Roman" w:hAnsi="Times New Roman" w:cs="Times New Roman"/>
          <w:sz w:val="28"/>
          <w:szCs w:val="28"/>
          <w:lang w:eastAsia="uk-UA"/>
        </w:rPr>
        <w:t>я (узагальнені) (довідник S183).</w:t>
      </w:r>
    </w:p>
    <w:p w14:paraId="376FBB34" w14:textId="77777777" w:rsidR="00DA64B1" w:rsidRPr="00A212B2" w:rsidRDefault="00DA64B1" w:rsidP="009E0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E0D6304" w14:textId="23776775" w:rsidR="007B24B7" w:rsidRPr="00A212B2" w:rsidRDefault="00ED2A13" w:rsidP="00AD6C99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2B2">
        <w:rPr>
          <w:rFonts w:ascii="Times New Roman" w:hAnsi="Times New Roman" w:cs="Times New Roman"/>
          <w:sz w:val="28"/>
          <w:szCs w:val="28"/>
        </w:rPr>
        <w:t xml:space="preserve">Таблиця </w:t>
      </w:r>
      <w:r w:rsidR="006E02A3" w:rsidRPr="00A212B2">
        <w:rPr>
          <w:rFonts w:ascii="Times New Roman" w:hAnsi="Times New Roman" w:cs="Times New Roman"/>
          <w:sz w:val="28"/>
          <w:szCs w:val="28"/>
        </w:rPr>
        <w:t>заповнення</w:t>
      </w:r>
      <w:r w:rsidR="00896DBA" w:rsidRPr="00A212B2">
        <w:rPr>
          <w:rFonts w:ascii="Times New Roman" w:hAnsi="Times New Roman" w:cs="Times New Roman"/>
          <w:sz w:val="28"/>
          <w:szCs w:val="28"/>
        </w:rPr>
        <w:t xml:space="preserve"> параметрів </w:t>
      </w:r>
      <w:proofErr w:type="spellStart"/>
      <w:r w:rsidR="00896DBA" w:rsidRPr="00A212B2">
        <w:rPr>
          <w:rFonts w:ascii="Times New Roman" w:hAnsi="Times New Roman" w:cs="Times New Roman"/>
          <w:sz w:val="28"/>
          <w:szCs w:val="28"/>
        </w:rPr>
        <w:t>файл</w:t>
      </w:r>
      <w:r w:rsidR="00892E41" w:rsidRPr="00A212B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A212B2">
        <w:rPr>
          <w:rFonts w:ascii="Times New Roman" w:hAnsi="Times New Roman" w:cs="Times New Roman"/>
          <w:sz w:val="28"/>
          <w:szCs w:val="28"/>
        </w:rPr>
        <w:t xml:space="preserve"> </w:t>
      </w:r>
      <w:r w:rsidR="00D00FA0" w:rsidRPr="00A212B2">
        <w:rPr>
          <w:rFonts w:ascii="Times New Roman" w:hAnsi="Times New Roman" w:cs="Times New Roman"/>
          <w:sz w:val="28"/>
          <w:szCs w:val="28"/>
        </w:rPr>
        <w:t>08</w:t>
      </w:r>
      <w:r w:rsidRPr="00A212B2">
        <w:rPr>
          <w:rFonts w:ascii="Times New Roman" w:hAnsi="Times New Roman" w:cs="Times New Roman"/>
          <w:sz w:val="28"/>
          <w:szCs w:val="28"/>
        </w:rPr>
        <w:t>X</w:t>
      </w:r>
    </w:p>
    <w:tbl>
      <w:tblPr>
        <w:tblW w:w="9473" w:type="dxa"/>
        <w:tblInd w:w="-5" w:type="dxa"/>
        <w:tblLook w:val="04A0" w:firstRow="1" w:lastRow="0" w:firstColumn="1" w:lastColumn="0" w:noHBand="0" w:noVBand="1"/>
      </w:tblPr>
      <w:tblGrid>
        <w:gridCol w:w="1441"/>
        <w:gridCol w:w="1134"/>
        <w:gridCol w:w="1134"/>
        <w:gridCol w:w="1134"/>
        <w:gridCol w:w="1134"/>
        <w:gridCol w:w="1134"/>
        <w:gridCol w:w="1181"/>
        <w:gridCol w:w="1181"/>
      </w:tblGrid>
      <w:tr w:rsidR="00457542" w:rsidRPr="00A212B2" w14:paraId="302C881F" w14:textId="13FAF42C" w:rsidTr="00457542">
        <w:trPr>
          <w:trHeight w:val="300"/>
        </w:trPr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905C" w14:textId="48DC1334" w:rsidR="00457542" w:rsidRPr="00A212B2" w:rsidRDefault="00457542" w:rsidP="009E0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uk-UA"/>
              </w:rPr>
            </w:pPr>
            <w:r w:rsidRPr="00A212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uk-UA"/>
              </w:rPr>
              <w:t> Параметр</w:t>
            </w:r>
          </w:p>
        </w:tc>
        <w:tc>
          <w:tcPr>
            <w:tcW w:w="803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5F66E" w14:textId="4323855A" w:rsidR="00457542" w:rsidRPr="00A212B2" w:rsidRDefault="00457542" w:rsidP="00457542">
            <w:pPr>
              <w:jc w:val="center"/>
              <w:rPr>
                <w:sz w:val="28"/>
              </w:rPr>
            </w:pPr>
            <w:r w:rsidRPr="00A212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uk-UA"/>
              </w:rPr>
              <w:t>Показник</w:t>
            </w:r>
          </w:p>
        </w:tc>
      </w:tr>
      <w:tr w:rsidR="00603007" w:rsidRPr="00A212B2" w14:paraId="0370FD4C" w14:textId="44C9503C" w:rsidTr="00457542">
        <w:trPr>
          <w:trHeight w:val="300"/>
        </w:trPr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A2A3" w14:textId="7B3982A6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D210F" w14:textId="77777777" w:rsidR="00603007" w:rsidRPr="00A212B2" w:rsidRDefault="00603007" w:rsidP="00A6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uk-UA"/>
              </w:rPr>
            </w:pPr>
            <w:r w:rsidRPr="00A212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uk-UA"/>
              </w:rPr>
              <w:t>A08F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9E7C2" w14:textId="77777777" w:rsidR="00603007" w:rsidRPr="00A212B2" w:rsidRDefault="00603007" w:rsidP="00A6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uk-UA"/>
              </w:rPr>
            </w:pPr>
            <w:r w:rsidRPr="00A212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uk-UA"/>
              </w:rPr>
              <w:t>A08F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CD6DE" w14:textId="77777777" w:rsidR="00603007" w:rsidRPr="00A212B2" w:rsidRDefault="00603007" w:rsidP="00A6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uk-UA"/>
              </w:rPr>
            </w:pPr>
            <w:r w:rsidRPr="00A212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uk-UA"/>
              </w:rPr>
              <w:t>A08F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8ED20" w14:textId="08551087" w:rsidR="00603007" w:rsidRPr="00A212B2" w:rsidRDefault="00603007" w:rsidP="00A6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A212B2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A08F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B3228" w14:textId="23FBA3D9" w:rsidR="00603007" w:rsidRPr="00A212B2" w:rsidRDefault="00603007" w:rsidP="00A6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A212B2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A08F8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17D473" w14:textId="65F2B528" w:rsidR="00603007" w:rsidRPr="00A212B2" w:rsidRDefault="00603007" w:rsidP="00A6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A212B2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A08N6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3E4AFE" w14:textId="2B1CA3B6" w:rsidR="00603007" w:rsidRPr="00A212B2" w:rsidRDefault="00603007" w:rsidP="00A6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highlight w:val="yellow"/>
                <w:lang w:eastAsia="uk-UA"/>
              </w:rPr>
            </w:pPr>
            <w:r w:rsidRPr="00A212B2">
              <w:rPr>
                <w:rFonts w:ascii="Times New Roman" w:eastAsia="Times New Roman" w:hAnsi="Times New Roman" w:cs="Times New Roman"/>
                <w:sz w:val="28"/>
                <w:lang w:eastAsia="uk-UA"/>
              </w:rPr>
              <w:t>A08N70</w:t>
            </w:r>
          </w:p>
        </w:tc>
      </w:tr>
      <w:tr w:rsidR="00603007" w:rsidRPr="00A212B2" w14:paraId="65BEF306" w14:textId="13CFDEFF" w:rsidTr="00457542">
        <w:trPr>
          <w:trHeight w:val="285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EEC6C" w14:textId="77777777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uk-UA"/>
              </w:rPr>
            </w:pPr>
            <w:r w:rsidRPr="00A212B2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uk-UA"/>
              </w:rPr>
              <w:t>T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0B8F0" w14:textId="320F74AB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9086" w14:textId="7199F005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C4D82" w14:textId="5DBCEE0D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78E6E" w14:textId="62BFC52F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05221" w14:textId="5396564E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AA5B2" w14:textId="04C15157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354F6" w14:textId="075A3061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</w:tr>
      <w:tr w:rsidR="00603007" w:rsidRPr="00A212B2" w14:paraId="02B93EAA" w14:textId="55FF3D27" w:rsidTr="00457542">
        <w:trPr>
          <w:trHeight w:val="285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E2A15" w14:textId="77777777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uk-UA"/>
              </w:rPr>
            </w:pPr>
            <w:r w:rsidRPr="00A212B2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uk-UA"/>
              </w:rPr>
              <w:t>R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15FF7" w14:textId="632333F0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B55A2" w14:textId="1B33B50E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E597" w14:textId="35243D90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870D8" w14:textId="32AAA34A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A9FC" w14:textId="596F475F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9EE90" w14:textId="29FEAE70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1EBA5" w14:textId="2A76D72E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</w:tr>
      <w:tr w:rsidR="00603007" w:rsidRPr="00A212B2" w14:paraId="7774FAA4" w14:textId="08D9F0E9" w:rsidTr="00457542">
        <w:trPr>
          <w:trHeight w:val="285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AD8B" w14:textId="77777777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uk-UA"/>
              </w:rPr>
            </w:pPr>
            <w:r w:rsidRPr="00A212B2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uk-UA"/>
              </w:rPr>
              <w:t>R0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604D" w14:textId="511BF595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3A4B" w14:textId="50363257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44A8" w14:textId="160507B8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44E9" w14:textId="2930B411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041A" w14:textId="5F53D62F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BD790" w14:textId="2C29C70B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97CA3" w14:textId="59C5C7D6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</w:tr>
      <w:tr w:rsidR="00603007" w:rsidRPr="00A212B2" w14:paraId="14ADC74C" w14:textId="0988C3AE" w:rsidTr="00457542">
        <w:trPr>
          <w:trHeight w:val="285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796F" w14:textId="77777777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uk-UA"/>
              </w:rPr>
            </w:pPr>
            <w:r w:rsidRPr="00A212B2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uk-UA"/>
              </w:rPr>
              <w:t>R0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7B81" w14:textId="70402D3B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D815" w14:textId="45250B50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7DC2" w14:textId="7BCBE979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B110" w14:textId="07B4FFB8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EEAE" w14:textId="5ED35D48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7A6D4" w14:textId="4FF6D9AB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7EAD5" w14:textId="4C095AA6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</w:tr>
      <w:tr w:rsidR="00603007" w:rsidRPr="00A212B2" w14:paraId="321501BB" w14:textId="43D8C2B9" w:rsidTr="00457542">
        <w:trPr>
          <w:trHeight w:val="285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37DF5" w14:textId="77777777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uk-UA"/>
              </w:rPr>
            </w:pPr>
            <w:r w:rsidRPr="00A212B2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uk-UA"/>
              </w:rPr>
              <w:t>K0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078F" w14:textId="5C526DDC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AD79" w14:textId="766C59D0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E176" w14:textId="67AC78F7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2492" w14:textId="4C5DBDA1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6A59" w14:textId="41B6A72A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308C6" w14:textId="1DE770DE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47E68" w14:textId="52E1B0F7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</w:tr>
      <w:tr w:rsidR="00603007" w:rsidRPr="00A212B2" w14:paraId="0FBE58C3" w14:textId="1252139B" w:rsidTr="00457542">
        <w:trPr>
          <w:trHeight w:val="285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2CD0" w14:textId="77777777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uk-UA"/>
              </w:rPr>
            </w:pPr>
            <w:r w:rsidRPr="00A212B2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uk-UA"/>
              </w:rPr>
              <w:t>K0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0527" w14:textId="50238430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57B3" w14:textId="0DC4FC89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4026" w14:textId="256A1B87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4571" w14:textId="6C4C746E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1D04" w14:textId="02044E65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6E125" w14:textId="374ED60A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83F5A" w14:textId="6675FD18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</w:tr>
      <w:tr w:rsidR="00603007" w:rsidRPr="00A212B2" w14:paraId="47725719" w14:textId="38C9C6BB" w:rsidTr="00457542">
        <w:trPr>
          <w:trHeight w:val="285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8B0AB" w14:textId="77777777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uk-UA"/>
              </w:rPr>
            </w:pPr>
            <w:r w:rsidRPr="00A212B2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uk-UA"/>
              </w:rPr>
              <w:t>S1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3B95" w14:textId="6616839F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08418" w14:textId="58E4E4EC" w:rsidR="00603007" w:rsidRPr="00A1470D" w:rsidRDefault="00776018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uk-UA"/>
              </w:rPr>
            </w:pPr>
            <w:r w:rsidRPr="00A1470D">
              <w:rPr>
                <w:rFonts w:ascii="Times New Roman" w:hAnsi="Times New Roman" w:cs="Times New Roman"/>
                <w:color w:val="000000" w:themeColor="text1"/>
                <w:sz w:val="28"/>
                <w:szCs w:val="20"/>
              </w:rPr>
              <w:t>≠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852B5" w14:textId="772B6EDD" w:rsidR="00603007" w:rsidRPr="00A1470D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uk-UA"/>
              </w:rPr>
            </w:pPr>
            <w:r w:rsidRPr="00A1470D">
              <w:rPr>
                <w:rFonts w:ascii="Times New Roman" w:hAnsi="Times New Roman" w:cs="Times New Roman"/>
                <w:color w:val="000000" w:themeColor="text1"/>
                <w:sz w:val="28"/>
                <w:szCs w:val="20"/>
              </w:rPr>
              <w:t>≠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20921" w14:textId="3E3E9664" w:rsidR="00603007" w:rsidRPr="00A1470D" w:rsidRDefault="00776018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uk-UA"/>
              </w:rPr>
            </w:pPr>
            <w:r w:rsidRPr="00A1470D">
              <w:rPr>
                <w:rFonts w:ascii="Times New Roman" w:hAnsi="Times New Roman" w:cs="Times New Roman"/>
                <w:color w:val="000000" w:themeColor="text1"/>
                <w:sz w:val="28"/>
                <w:szCs w:val="20"/>
              </w:rPr>
              <w:t>≠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535B" w14:textId="10F028AA" w:rsidR="00603007" w:rsidRPr="00A1470D" w:rsidRDefault="00776018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uk-UA"/>
              </w:rPr>
            </w:pPr>
            <w:r w:rsidRPr="00A1470D">
              <w:rPr>
                <w:rFonts w:ascii="Times New Roman" w:hAnsi="Times New Roman" w:cs="Times New Roman"/>
                <w:color w:val="000000" w:themeColor="text1"/>
                <w:sz w:val="28"/>
                <w:szCs w:val="20"/>
              </w:rPr>
              <w:t>≠#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9CD79" w14:textId="001F823E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C771E" w14:textId="53D42351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</w:tr>
      <w:tr w:rsidR="00603007" w:rsidRPr="00A212B2" w14:paraId="5912F35E" w14:textId="6062A3C5" w:rsidTr="00457542">
        <w:trPr>
          <w:trHeight w:val="285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439D8" w14:textId="77777777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uk-UA"/>
              </w:rPr>
            </w:pPr>
            <w:r w:rsidRPr="00A212B2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uk-UA"/>
              </w:rPr>
              <w:t>S1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BCC30" w14:textId="7131E126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53A8A" w14:textId="46BEB1C0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35F3B" w14:textId="0AD4C7EF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0799" w14:textId="1D883507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21394" w14:textId="3453D870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1AFA8" w14:textId="0C5BCD5F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C99DE" w14:textId="38E26970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</w:tr>
    </w:tbl>
    <w:p w14:paraId="2D9744F8" w14:textId="77777777" w:rsidR="00BE4A71" w:rsidRPr="00A212B2" w:rsidRDefault="00BE4A71" w:rsidP="00156D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1BCFA66" w14:textId="34407888" w:rsidR="00D72074" w:rsidRPr="00A212B2" w:rsidRDefault="00D72074" w:rsidP="00D720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2B2">
        <w:rPr>
          <w:rFonts w:ascii="Times New Roman" w:hAnsi="Times New Roman" w:cs="Times New Roman"/>
          <w:sz w:val="28"/>
          <w:szCs w:val="28"/>
        </w:rPr>
        <w:t xml:space="preserve">≠# - можливі усі значення параметру, крім «# (розріз </w:t>
      </w:r>
      <w:proofErr w:type="spellStart"/>
      <w:r w:rsidRPr="00A212B2">
        <w:rPr>
          <w:rFonts w:ascii="Times New Roman" w:hAnsi="Times New Roman" w:cs="Times New Roman"/>
          <w:sz w:val="28"/>
          <w:szCs w:val="28"/>
        </w:rPr>
        <w:t>вiдсутній</w:t>
      </w:r>
      <w:proofErr w:type="spellEnd"/>
      <w:r w:rsidR="00C22163" w:rsidRPr="00A212B2">
        <w:rPr>
          <w:rFonts w:ascii="Times New Roman" w:hAnsi="Times New Roman" w:cs="Times New Roman"/>
          <w:sz w:val="28"/>
          <w:szCs w:val="28"/>
        </w:rPr>
        <w:t>)»</w:t>
      </w:r>
      <w:r w:rsidRPr="00A212B2">
        <w:rPr>
          <w:rFonts w:ascii="Times New Roman" w:hAnsi="Times New Roman" w:cs="Times New Roman"/>
          <w:sz w:val="28"/>
          <w:szCs w:val="28"/>
        </w:rPr>
        <w:t>.</w:t>
      </w:r>
    </w:p>
    <w:p w14:paraId="0D293F9B" w14:textId="77777777" w:rsidR="00DA64B1" w:rsidRPr="00A212B2" w:rsidRDefault="00DA64B1" w:rsidP="009E0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A1FFB9" w14:textId="1CE9BCC7" w:rsidR="00262D54" w:rsidRDefault="00262D54" w:rsidP="00C2022A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2B2">
        <w:rPr>
          <w:rFonts w:ascii="Times New Roman" w:hAnsi="Times New Roman" w:cs="Times New Roman"/>
          <w:sz w:val="28"/>
          <w:szCs w:val="28"/>
        </w:rPr>
        <w:t xml:space="preserve">У файлі 08X </w:t>
      </w:r>
      <w:proofErr w:type="spellStart"/>
      <w:r w:rsidRPr="00A212B2">
        <w:rPr>
          <w:rFonts w:ascii="Times New Roman" w:hAnsi="Times New Roman" w:cs="Times New Roman"/>
          <w:sz w:val="28"/>
          <w:szCs w:val="28"/>
        </w:rPr>
        <w:t>cуми</w:t>
      </w:r>
      <w:proofErr w:type="spellEnd"/>
      <w:r w:rsidRPr="00A212B2">
        <w:rPr>
          <w:rFonts w:ascii="Times New Roman" w:hAnsi="Times New Roman" w:cs="Times New Roman"/>
          <w:sz w:val="28"/>
          <w:szCs w:val="28"/>
        </w:rPr>
        <w:t xml:space="preserve"> в іноземній валюті надаються перерахованими в гривневий еквівалент за офіційним курсом гривні до іноземних валют, установленим Національним банком на звітну дату.</w:t>
      </w:r>
    </w:p>
    <w:p w14:paraId="3B06D956" w14:textId="6ACEF97F" w:rsidR="00457542" w:rsidRPr="00E74AD9" w:rsidRDefault="00457542" w:rsidP="003D08BE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0" w:name="_GoBack"/>
      <w:r w:rsidRPr="00E74AD9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Суми залишків </w:t>
      </w:r>
      <w:r w:rsidR="00632C40" w:rsidRPr="00E74AD9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випущеними цінними паперами (</w:t>
      </w:r>
      <w:r w:rsidR="003C691A" w:rsidRPr="00E74A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</w:t>
      </w:r>
      <w:r w:rsidR="00632C40" w:rsidRPr="00E74AD9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</w:t>
      </w:r>
      <w:r w:rsidR="003C691A" w:rsidRPr="00E74AD9">
        <w:rPr>
          <w:rFonts w:ascii="Times New Roman" w:eastAsia="Times New Roman" w:hAnsi="Times New Roman" w:cs="Times New Roman"/>
          <w:sz w:val="28"/>
          <w:szCs w:val="28"/>
          <w:lang w:eastAsia="uk-UA"/>
        </w:rPr>
        <w:t>ами</w:t>
      </w:r>
      <w:r w:rsidR="00632C40" w:rsidRPr="00E74A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08F30, A08F50) у розрізах параметрів K040 та K072 надаються відповідно до даних  контрагентів, у яких вони розміщені</w:t>
      </w:r>
      <w:r w:rsidR="00E74AD9" w:rsidRPr="00E74AD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E74AD9" w:rsidRPr="00E74AD9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>(власників цінних паперів)</w:t>
      </w:r>
      <w:r w:rsidR="00E74AD9" w:rsidRPr="00E74AD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7512D0C" w14:textId="664A8312" w:rsidR="003D08BE" w:rsidRDefault="00963619" w:rsidP="003D08BE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74A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и залишків за рахунками доходів та витрат (за </w:t>
      </w:r>
      <w:r w:rsidR="003D08BE" w:rsidRPr="00E74AD9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ами A08N60, A08N70</w:t>
      </w:r>
      <w:r w:rsidR="00457542" w:rsidRPr="00E74AD9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3D08BE" w:rsidRPr="00E74A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A1EE4" w:rsidRPr="00E74A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озрізах параметрів K040 та </w:t>
      </w:r>
      <w:r w:rsidR="009A1EE4" w:rsidRPr="00E74AD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9A1EE4" w:rsidRPr="00E74A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2 надаються </w:t>
      </w:r>
      <w:r w:rsidR="003D08BE" w:rsidRPr="00E74AD9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 до</w:t>
      </w:r>
      <w:r w:rsidR="009A1EE4" w:rsidRPr="00E74A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57542" w:rsidRPr="00E74AD9">
        <w:rPr>
          <w:rFonts w:ascii="Times New Roman" w:eastAsia="Times New Roman" w:hAnsi="Times New Roman" w:cs="Times New Roman"/>
          <w:sz w:val="28"/>
          <w:szCs w:val="28"/>
          <w:lang w:eastAsia="uk-UA"/>
        </w:rPr>
        <w:t>даних  контрагентів</w:t>
      </w:r>
      <w:r w:rsidR="003D08BE" w:rsidRPr="00E74AD9">
        <w:rPr>
          <w:rFonts w:ascii="Times New Roman" w:eastAsia="Times New Roman" w:hAnsi="Times New Roman" w:cs="Times New Roman"/>
          <w:sz w:val="28"/>
          <w:szCs w:val="28"/>
          <w:lang w:eastAsia="uk-UA"/>
        </w:rPr>
        <w:t>, від яких вони отримані або яким вони сплачені.</w:t>
      </w:r>
    </w:p>
    <w:p w14:paraId="53934206" w14:textId="13FBFBC6" w:rsidR="00E74AD9" w:rsidRPr="00E74AD9" w:rsidRDefault="00E74AD9" w:rsidP="003D08BE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  <w:r w:rsidRPr="00E74AD9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Суми залишків за рахунками доходів та витрат (за показниками A08N60, A08N70) </w:t>
      </w:r>
      <w:r w:rsidRPr="00E74AD9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>у розрізі параметру</w:t>
      </w:r>
      <w:r w:rsidRPr="00E74AD9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E74AD9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uk-UA"/>
        </w:rPr>
        <w:t>S</w:t>
      </w:r>
      <w:r w:rsidRPr="00E74AD9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uk-UA"/>
        </w:rPr>
        <w:t>130</w:t>
      </w:r>
      <w:r w:rsidRPr="00E74AD9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надаються відповідно </w:t>
      </w:r>
      <w:r w:rsidRPr="00E74AD9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>до виду фінансового інструменту, за яким вони отримані або за яким вони сплачені.​</w:t>
      </w:r>
      <w:bookmarkEnd w:id="0"/>
    </w:p>
    <w:sectPr w:rsidR="00E74AD9" w:rsidRPr="00E74AD9" w:rsidSect="00411744">
      <w:headerReference w:type="default" r:id="rId8"/>
      <w:pgSz w:w="11906" w:h="16838" w:code="9"/>
      <w:pgMar w:top="113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2F177" w14:textId="77777777" w:rsidR="00EB09D2" w:rsidRDefault="00EB09D2" w:rsidP="00157128">
      <w:pPr>
        <w:spacing w:after="0" w:line="240" w:lineRule="auto"/>
      </w:pPr>
      <w:r>
        <w:separator/>
      </w:r>
    </w:p>
  </w:endnote>
  <w:endnote w:type="continuationSeparator" w:id="0">
    <w:p w14:paraId="0863690C" w14:textId="77777777" w:rsidR="00EB09D2" w:rsidRDefault="00EB09D2" w:rsidP="0015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59FE7" w14:textId="77777777" w:rsidR="00EB09D2" w:rsidRDefault="00EB09D2" w:rsidP="00157128">
      <w:pPr>
        <w:spacing w:after="0" w:line="240" w:lineRule="auto"/>
      </w:pPr>
      <w:r>
        <w:separator/>
      </w:r>
    </w:p>
  </w:footnote>
  <w:footnote w:type="continuationSeparator" w:id="0">
    <w:p w14:paraId="56BB4D48" w14:textId="77777777" w:rsidR="00EB09D2" w:rsidRDefault="00EB09D2" w:rsidP="00157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2798495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A03DDC9" w14:textId="3CE76986" w:rsidR="00411744" w:rsidRPr="00411744" w:rsidRDefault="00411744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1174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1174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1174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74AD9" w:rsidRPr="00E74AD9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</w:t>
        </w:r>
        <w:r w:rsidRPr="0041174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015C1"/>
    <w:multiLevelType w:val="hybridMultilevel"/>
    <w:tmpl w:val="9F1457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903AF"/>
    <w:multiLevelType w:val="hybridMultilevel"/>
    <w:tmpl w:val="04C439BE"/>
    <w:lvl w:ilvl="0" w:tplc="AC4C5316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C31AF7"/>
    <w:multiLevelType w:val="hybridMultilevel"/>
    <w:tmpl w:val="FA4607E2"/>
    <w:lvl w:ilvl="0" w:tplc="14D0E65C">
      <w:start w:val="15"/>
      <w:numFmt w:val="decimal"/>
      <w:lvlText w:val="%1."/>
      <w:lvlJc w:val="left"/>
      <w:pPr>
        <w:ind w:left="1084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2113E7"/>
    <w:multiLevelType w:val="hybridMultilevel"/>
    <w:tmpl w:val="F9EA4FF8"/>
    <w:lvl w:ilvl="0" w:tplc="FCEC7960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570D0A"/>
    <w:multiLevelType w:val="hybridMultilevel"/>
    <w:tmpl w:val="DE6A08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D5B19"/>
    <w:multiLevelType w:val="hybridMultilevel"/>
    <w:tmpl w:val="D006EFEA"/>
    <w:lvl w:ilvl="0" w:tplc="85163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7F7096"/>
    <w:multiLevelType w:val="multilevel"/>
    <w:tmpl w:val="EFF890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EAB5F9A"/>
    <w:multiLevelType w:val="hybridMultilevel"/>
    <w:tmpl w:val="411E99A0"/>
    <w:lvl w:ilvl="0" w:tplc="B412A7D6">
      <w:start w:val="1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8A19B2"/>
    <w:multiLevelType w:val="hybridMultilevel"/>
    <w:tmpl w:val="D11CB984"/>
    <w:lvl w:ilvl="0" w:tplc="AF8296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C3E46"/>
    <w:multiLevelType w:val="multilevel"/>
    <w:tmpl w:val="AD7AB2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A672B4"/>
    <w:multiLevelType w:val="multilevel"/>
    <w:tmpl w:val="C5280D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DB56D97"/>
    <w:multiLevelType w:val="hybridMultilevel"/>
    <w:tmpl w:val="409E62DE"/>
    <w:lvl w:ilvl="0" w:tplc="316A2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F801C8A"/>
    <w:multiLevelType w:val="hybridMultilevel"/>
    <w:tmpl w:val="170462E8"/>
    <w:lvl w:ilvl="0" w:tplc="AF8296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64FFE"/>
    <w:multiLevelType w:val="hybridMultilevel"/>
    <w:tmpl w:val="53F2DE52"/>
    <w:lvl w:ilvl="0" w:tplc="462C8734">
      <w:start w:val="8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7260B"/>
    <w:multiLevelType w:val="multilevel"/>
    <w:tmpl w:val="4D02A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25F4C9E"/>
    <w:multiLevelType w:val="hybridMultilevel"/>
    <w:tmpl w:val="279037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77623"/>
    <w:multiLevelType w:val="multilevel"/>
    <w:tmpl w:val="FE965F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99A308E"/>
    <w:multiLevelType w:val="multilevel"/>
    <w:tmpl w:val="25163C10"/>
    <w:lvl w:ilvl="0">
      <w:start w:val="6"/>
      <w:numFmt w:val="decimal"/>
      <w:lvlText w:val="%1."/>
      <w:lvlJc w:val="left"/>
      <w:pPr>
        <w:ind w:left="14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6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2" w:hanging="1440"/>
      </w:pPr>
      <w:rPr>
        <w:rFonts w:hint="default"/>
      </w:rPr>
    </w:lvl>
  </w:abstractNum>
  <w:abstractNum w:abstractNumId="19" w15:restartNumberingAfterBreak="0">
    <w:nsid w:val="308A566F"/>
    <w:multiLevelType w:val="hybridMultilevel"/>
    <w:tmpl w:val="5BF6758E"/>
    <w:lvl w:ilvl="0" w:tplc="0422000F">
      <w:start w:val="1"/>
      <w:numFmt w:val="decimal"/>
      <w:lvlText w:val="%1."/>
      <w:lvlJc w:val="left"/>
      <w:pPr>
        <w:ind w:left="5889" w:hanging="360"/>
      </w:pPr>
    </w:lvl>
    <w:lvl w:ilvl="1" w:tplc="04220019" w:tentative="1">
      <w:start w:val="1"/>
      <w:numFmt w:val="lowerLetter"/>
      <w:lvlText w:val="%2."/>
      <w:lvlJc w:val="left"/>
      <w:pPr>
        <w:ind w:left="6609" w:hanging="360"/>
      </w:pPr>
    </w:lvl>
    <w:lvl w:ilvl="2" w:tplc="0422001B" w:tentative="1">
      <w:start w:val="1"/>
      <w:numFmt w:val="lowerRoman"/>
      <w:lvlText w:val="%3."/>
      <w:lvlJc w:val="right"/>
      <w:pPr>
        <w:ind w:left="7329" w:hanging="180"/>
      </w:pPr>
    </w:lvl>
    <w:lvl w:ilvl="3" w:tplc="0422000F" w:tentative="1">
      <w:start w:val="1"/>
      <w:numFmt w:val="decimal"/>
      <w:lvlText w:val="%4."/>
      <w:lvlJc w:val="left"/>
      <w:pPr>
        <w:ind w:left="8049" w:hanging="360"/>
      </w:pPr>
    </w:lvl>
    <w:lvl w:ilvl="4" w:tplc="04220019" w:tentative="1">
      <w:start w:val="1"/>
      <w:numFmt w:val="lowerLetter"/>
      <w:lvlText w:val="%5."/>
      <w:lvlJc w:val="left"/>
      <w:pPr>
        <w:ind w:left="8769" w:hanging="360"/>
      </w:pPr>
    </w:lvl>
    <w:lvl w:ilvl="5" w:tplc="0422001B" w:tentative="1">
      <w:start w:val="1"/>
      <w:numFmt w:val="lowerRoman"/>
      <w:lvlText w:val="%6."/>
      <w:lvlJc w:val="right"/>
      <w:pPr>
        <w:ind w:left="9489" w:hanging="180"/>
      </w:pPr>
    </w:lvl>
    <w:lvl w:ilvl="6" w:tplc="0422000F" w:tentative="1">
      <w:start w:val="1"/>
      <w:numFmt w:val="decimal"/>
      <w:lvlText w:val="%7."/>
      <w:lvlJc w:val="left"/>
      <w:pPr>
        <w:ind w:left="10209" w:hanging="360"/>
      </w:pPr>
    </w:lvl>
    <w:lvl w:ilvl="7" w:tplc="04220019" w:tentative="1">
      <w:start w:val="1"/>
      <w:numFmt w:val="lowerLetter"/>
      <w:lvlText w:val="%8."/>
      <w:lvlJc w:val="left"/>
      <w:pPr>
        <w:ind w:left="10929" w:hanging="360"/>
      </w:pPr>
    </w:lvl>
    <w:lvl w:ilvl="8" w:tplc="0422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0" w15:restartNumberingAfterBreak="0">
    <w:nsid w:val="31A5502B"/>
    <w:multiLevelType w:val="multilevel"/>
    <w:tmpl w:val="60983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91A4AEF"/>
    <w:multiLevelType w:val="multilevel"/>
    <w:tmpl w:val="42B2F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9466464"/>
    <w:multiLevelType w:val="hybridMultilevel"/>
    <w:tmpl w:val="4EE4D948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4213D0"/>
    <w:multiLevelType w:val="hybridMultilevel"/>
    <w:tmpl w:val="7FA8C888"/>
    <w:lvl w:ilvl="0" w:tplc="AF8296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350528"/>
    <w:multiLevelType w:val="hybridMultilevel"/>
    <w:tmpl w:val="6A3AA2CA"/>
    <w:lvl w:ilvl="0" w:tplc="6E504B3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8522F91"/>
    <w:multiLevelType w:val="hybridMultilevel"/>
    <w:tmpl w:val="FEE2F1CC"/>
    <w:lvl w:ilvl="0" w:tplc="3CCCEBE2">
      <w:start w:val="1"/>
      <w:numFmt w:val="russianLower"/>
      <w:lvlText w:val="%1)"/>
      <w:lvlJc w:val="left"/>
      <w:pPr>
        <w:ind w:left="14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4" w:hanging="360"/>
      </w:pPr>
    </w:lvl>
    <w:lvl w:ilvl="2" w:tplc="0422001B" w:tentative="1">
      <w:start w:val="1"/>
      <w:numFmt w:val="lowerRoman"/>
      <w:lvlText w:val="%3."/>
      <w:lvlJc w:val="right"/>
      <w:pPr>
        <w:ind w:left="2874" w:hanging="180"/>
      </w:pPr>
    </w:lvl>
    <w:lvl w:ilvl="3" w:tplc="0422000F" w:tentative="1">
      <w:start w:val="1"/>
      <w:numFmt w:val="decimal"/>
      <w:lvlText w:val="%4."/>
      <w:lvlJc w:val="left"/>
      <w:pPr>
        <w:ind w:left="3594" w:hanging="360"/>
      </w:pPr>
    </w:lvl>
    <w:lvl w:ilvl="4" w:tplc="04220019" w:tentative="1">
      <w:start w:val="1"/>
      <w:numFmt w:val="lowerLetter"/>
      <w:lvlText w:val="%5."/>
      <w:lvlJc w:val="left"/>
      <w:pPr>
        <w:ind w:left="4314" w:hanging="360"/>
      </w:pPr>
    </w:lvl>
    <w:lvl w:ilvl="5" w:tplc="0422001B" w:tentative="1">
      <w:start w:val="1"/>
      <w:numFmt w:val="lowerRoman"/>
      <w:lvlText w:val="%6."/>
      <w:lvlJc w:val="right"/>
      <w:pPr>
        <w:ind w:left="5034" w:hanging="180"/>
      </w:pPr>
    </w:lvl>
    <w:lvl w:ilvl="6" w:tplc="0422000F" w:tentative="1">
      <w:start w:val="1"/>
      <w:numFmt w:val="decimal"/>
      <w:lvlText w:val="%7."/>
      <w:lvlJc w:val="left"/>
      <w:pPr>
        <w:ind w:left="5754" w:hanging="360"/>
      </w:pPr>
    </w:lvl>
    <w:lvl w:ilvl="7" w:tplc="04220019" w:tentative="1">
      <w:start w:val="1"/>
      <w:numFmt w:val="lowerLetter"/>
      <w:lvlText w:val="%8."/>
      <w:lvlJc w:val="left"/>
      <w:pPr>
        <w:ind w:left="6474" w:hanging="360"/>
      </w:pPr>
    </w:lvl>
    <w:lvl w:ilvl="8" w:tplc="0422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 w15:restartNumberingAfterBreak="0">
    <w:nsid w:val="4FB62ED8"/>
    <w:multiLevelType w:val="multilevel"/>
    <w:tmpl w:val="42B2FB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589223F"/>
    <w:multiLevelType w:val="hybridMultilevel"/>
    <w:tmpl w:val="E342D8BE"/>
    <w:lvl w:ilvl="0" w:tplc="AF8296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B23DD"/>
    <w:multiLevelType w:val="hybridMultilevel"/>
    <w:tmpl w:val="02361E3A"/>
    <w:lvl w:ilvl="0" w:tplc="65F61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92F61"/>
    <w:multiLevelType w:val="hybridMultilevel"/>
    <w:tmpl w:val="0DBA0B1E"/>
    <w:lvl w:ilvl="0" w:tplc="AF8296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0E31CF"/>
    <w:multiLevelType w:val="hybridMultilevel"/>
    <w:tmpl w:val="67DE29A6"/>
    <w:lvl w:ilvl="0" w:tplc="0422000F">
      <w:start w:val="1"/>
      <w:numFmt w:val="decimal"/>
      <w:lvlText w:val="%1."/>
      <w:lvlJc w:val="left"/>
      <w:pPr>
        <w:ind w:left="5039" w:hanging="360"/>
      </w:pPr>
    </w:lvl>
    <w:lvl w:ilvl="1" w:tplc="04220019" w:tentative="1">
      <w:start w:val="1"/>
      <w:numFmt w:val="lowerLetter"/>
      <w:lvlText w:val="%2."/>
      <w:lvlJc w:val="left"/>
      <w:pPr>
        <w:ind w:left="5759" w:hanging="360"/>
      </w:pPr>
    </w:lvl>
    <w:lvl w:ilvl="2" w:tplc="0422001B" w:tentative="1">
      <w:start w:val="1"/>
      <w:numFmt w:val="lowerRoman"/>
      <w:lvlText w:val="%3."/>
      <w:lvlJc w:val="right"/>
      <w:pPr>
        <w:ind w:left="6479" w:hanging="180"/>
      </w:pPr>
    </w:lvl>
    <w:lvl w:ilvl="3" w:tplc="0422000F" w:tentative="1">
      <w:start w:val="1"/>
      <w:numFmt w:val="decimal"/>
      <w:lvlText w:val="%4."/>
      <w:lvlJc w:val="left"/>
      <w:pPr>
        <w:ind w:left="7199" w:hanging="360"/>
      </w:pPr>
    </w:lvl>
    <w:lvl w:ilvl="4" w:tplc="04220019" w:tentative="1">
      <w:start w:val="1"/>
      <w:numFmt w:val="lowerLetter"/>
      <w:lvlText w:val="%5."/>
      <w:lvlJc w:val="left"/>
      <w:pPr>
        <w:ind w:left="7919" w:hanging="360"/>
      </w:pPr>
    </w:lvl>
    <w:lvl w:ilvl="5" w:tplc="0422001B" w:tentative="1">
      <w:start w:val="1"/>
      <w:numFmt w:val="lowerRoman"/>
      <w:lvlText w:val="%6."/>
      <w:lvlJc w:val="right"/>
      <w:pPr>
        <w:ind w:left="8639" w:hanging="180"/>
      </w:pPr>
    </w:lvl>
    <w:lvl w:ilvl="6" w:tplc="0422000F" w:tentative="1">
      <w:start w:val="1"/>
      <w:numFmt w:val="decimal"/>
      <w:lvlText w:val="%7."/>
      <w:lvlJc w:val="left"/>
      <w:pPr>
        <w:ind w:left="9359" w:hanging="360"/>
      </w:pPr>
    </w:lvl>
    <w:lvl w:ilvl="7" w:tplc="04220019" w:tentative="1">
      <w:start w:val="1"/>
      <w:numFmt w:val="lowerLetter"/>
      <w:lvlText w:val="%8."/>
      <w:lvlJc w:val="left"/>
      <w:pPr>
        <w:ind w:left="10079" w:hanging="360"/>
      </w:pPr>
    </w:lvl>
    <w:lvl w:ilvl="8" w:tplc="0422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31" w15:restartNumberingAfterBreak="0">
    <w:nsid w:val="6BB1363E"/>
    <w:multiLevelType w:val="hybridMultilevel"/>
    <w:tmpl w:val="3EE8D8CE"/>
    <w:lvl w:ilvl="0" w:tplc="AF82963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BD51865"/>
    <w:multiLevelType w:val="multilevel"/>
    <w:tmpl w:val="B78640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C9D11C1"/>
    <w:multiLevelType w:val="hybridMultilevel"/>
    <w:tmpl w:val="4A169FEC"/>
    <w:lvl w:ilvl="0" w:tplc="BE960E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D6A4E04"/>
    <w:multiLevelType w:val="hybridMultilevel"/>
    <w:tmpl w:val="4E92AF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2730A3"/>
    <w:multiLevelType w:val="hybridMultilevel"/>
    <w:tmpl w:val="D11CB984"/>
    <w:lvl w:ilvl="0" w:tplc="AF8296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24"/>
  </w:num>
  <w:num w:numId="4">
    <w:abstractNumId w:val="7"/>
  </w:num>
  <w:num w:numId="5">
    <w:abstractNumId w:val="33"/>
  </w:num>
  <w:num w:numId="6">
    <w:abstractNumId w:val="13"/>
  </w:num>
  <w:num w:numId="7">
    <w:abstractNumId w:val="2"/>
  </w:num>
  <w:num w:numId="8">
    <w:abstractNumId w:val="11"/>
  </w:num>
  <w:num w:numId="9">
    <w:abstractNumId w:val="18"/>
  </w:num>
  <w:num w:numId="10">
    <w:abstractNumId w:val="3"/>
  </w:num>
  <w:num w:numId="11">
    <w:abstractNumId w:val="34"/>
  </w:num>
  <w:num w:numId="12">
    <w:abstractNumId w:val="19"/>
  </w:num>
  <w:num w:numId="13">
    <w:abstractNumId w:val="30"/>
  </w:num>
  <w:num w:numId="14">
    <w:abstractNumId w:val="16"/>
  </w:num>
  <w:num w:numId="15">
    <w:abstractNumId w:val="0"/>
  </w:num>
  <w:num w:numId="16">
    <w:abstractNumId w:val="4"/>
  </w:num>
  <w:num w:numId="17">
    <w:abstractNumId w:val="26"/>
  </w:num>
  <w:num w:numId="18">
    <w:abstractNumId w:val="28"/>
  </w:num>
  <w:num w:numId="19">
    <w:abstractNumId w:val="17"/>
  </w:num>
  <w:num w:numId="20">
    <w:abstractNumId w:val="20"/>
  </w:num>
  <w:num w:numId="21">
    <w:abstractNumId w:val="32"/>
  </w:num>
  <w:num w:numId="22">
    <w:abstractNumId w:val="15"/>
  </w:num>
  <w:num w:numId="23">
    <w:abstractNumId w:val="9"/>
  </w:num>
  <w:num w:numId="24">
    <w:abstractNumId w:val="22"/>
  </w:num>
  <w:num w:numId="25">
    <w:abstractNumId w:val="29"/>
  </w:num>
  <w:num w:numId="26">
    <w:abstractNumId w:val="12"/>
  </w:num>
  <w:num w:numId="27">
    <w:abstractNumId w:val="23"/>
  </w:num>
  <w:num w:numId="28">
    <w:abstractNumId w:val="8"/>
  </w:num>
  <w:num w:numId="29">
    <w:abstractNumId w:val="31"/>
  </w:num>
  <w:num w:numId="30">
    <w:abstractNumId w:val="1"/>
  </w:num>
  <w:num w:numId="31">
    <w:abstractNumId w:val="27"/>
  </w:num>
  <w:num w:numId="32">
    <w:abstractNumId w:val="35"/>
  </w:num>
  <w:num w:numId="33">
    <w:abstractNumId w:val="6"/>
  </w:num>
  <w:num w:numId="34">
    <w:abstractNumId w:val="25"/>
  </w:num>
  <w:num w:numId="35">
    <w:abstractNumId w:val="21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541"/>
    <w:rsid w:val="00002FD6"/>
    <w:rsid w:val="0001079B"/>
    <w:rsid w:val="000109C1"/>
    <w:rsid w:val="00013E34"/>
    <w:rsid w:val="0001503D"/>
    <w:rsid w:val="00015D97"/>
    <w:rsid w:val="000218BC"/>
    <w:rsid w:val="00025085"/>
    <w:rsid w:val="0002748C"/>
    <w:rsid w:val="000278DB"/>
    <w:rsid w:val="00031E75"/>
    <w:rsid w:val="0003342B"/>
    <w:rsid w:val="00035B79"/>
    <w:rsid w:val="0003630D"/>
    <w:rsid w:val="0003679B"/>
    <w:rsid w:val="00042F24"/>
    <w:rsid w:val="000437C9"/>
    <w:rsid w:val="000444EC"/>
    <w:rsid w:val="000449A9"/>
    <w:rsid w:val="000467A3"/>
    <w:rsid w:val="00052815"/>
    <w:rsid w:val="0005412B"/>
    <w:rsid w:val="00070DA0"/>
    <w:rsid w:val="00074C18"/>
    <w:rsid w:val="00077A5F"/>
    <w:rsid w:val="00085F0E"/>
    <w:rsid w:val="00087F4B"/>
    <w:rsid w:val="000933E1"/>
    <w:rsid w:val="00096BAC"/>
    <w:rsid w:val="00097313"/>
    <w:rsid w:val="0009775A"/>
    <w:rsid w:val="000A57A1"/>
    <w:rsid w:val="000B0983"/>
    <w:rsid w:val="000B1BE8"/>
    <w:rsid w:val="000B2EA4"/>
    <w:rsid w:val="000B5B7C"/>
    <w:rsid w:val="000C5C1A"/>
    <w:rsid w:val="000C75B1"/>
    <w:rsid w:val="000D0424"/>
    <w:rsid w:val="000D1100"/>
    <w:rsid w:val="000D1536"/>
    <w:rsid w:val="000D1E1E"/>
    <w:rsid w:val="000D2972"/>
    <w:rsid w:val="000E2DED"/>
    <w:rsid w:val="000E3CC6"/>
    <w:rsid w:val="000E5F3B"/>
    <w:rsid w:val="000F1756"/>
    <w:rsid w:val="000F7DE2"/>
    <w:rsid w:val="001058B5"/>
    <w:rsid w:val="00106238"/>
    <w:rsid w:val="00107965"/>
    <w:rsid w:val="00110089"/>
    <w:rsid w:val="001101F2"/>
    <w:rsid w:val="001201C4"/>
    <w:rsid w:val="001313EC"/>
    <w:rsid w:val="0014572F"/>
    <w:rsid w:val="001464E9"/>
    <w:rsid w:val="00147278"/>
    <w:rsid w:val="00150AFE"/>
    <w:rsid w:val="00156D9E"/>
    <w:rsid w:val="00157128"/>
    <w:rsid w:val="0015720B"/>
    <w:rsid w:val="00162290"/>
    <w:rsid w:val="00162A3C"/>
    <w:rsid w:val="00164318"/>
    <w:rsid w:val="00177FA1"/>
    <w:rsid w:val="001808B1"/>
    <w:rsid w:val="00180A93"/>
    <w:rsid w:val="00182B98"/>
    <w:rsid w:val="001875DD"/>
    <w:rsid w:val="00187638"/>
    <w:rsid w:val="0019196B"/>
    <w:rsid w:val="00197E6B"/>
    <w:rsid w:val="001A3763"/>
    <w:rsid w:val="001A58C0"/>
    <w:rsid w:val="001A7389"/>
    <w:rsid w:val="001B3851"/>
    <w:rsid w:val="001B4A05"/>
    <w:rsid w:val="001C31D9"/>
    <w:rsid w:val="001C70ED"/>
    <w:rsid w:val="001D2322"/>
    <w:rsid w:val="001D685D"/>
    <w:rsid w:val="001D6E70"/>
    <w:rsid w:val="001D6F93"/>
    <w:rsid w:val="001D780D"/>
    <w:rsid w:val="001E6760"/>
    <w:rsid w:val="001F196A"/>
    <w:rsid w:val="001F47A1"/>
    <w:rsid w:val="001F4C5C"/>
    <w:rsid w:val="001F6EFE"/>
    <w:rsid w:val="002058C4"/>
    <w:rsid w:val="00210C33"/>
    <w:rsid w:val="0021163F"/>
    <w:rsid w:val="00211FC8"/>
    <w:rsid w:val="00214A31"/>
    <w:rsid w:val="002170E2"/>
    <w:rsid w:val="00222827"/>
    <w:rsid w:val="002254AD"/>
    <w:rsid w:val="00233834"/>
    <w:rsid w:val="0023780D"/>
    <w:rsid w:val="00237E5A"/>
    <w:rsid w:val="00242166"/>
    <w:rsid w:val="0024332A"/>
    <w:rsid w:val="00244BA4"/>
    <w:rsid w:val="00255271"/>
    <w:rsid w:val="0025771A"/>
    <w:rsid w:val="00262D54"/>
    <w:rsid w:val="00264D3C"/>
    <w:rsid w:val="00265FA7"/>
    <w:rsid w:val="00271D88"/>
    <w:rsid w:val="002831D8"/>
    <w:rsid w:val="0028552A"/>
    <w:rsid w:val="0029316B"/>
    <w:rsid w:val="00295698"/>
    <w:rsid w:val="00297689"/>
    <w:rsid w:val="002A30C5"/>
    <w:rsid w:val="002A3A36"/>
    <w:rsid w:val="002A52A1"/>
    <w:rsid w:val="002A746B"/>
    <w:rsid w:val="002A7D3B"/>
    <w:rsid w:val="002B0E82"/>
    <w:rsid w:val="002C0A9A"/>
    <w:rsid w:val="002D15C1"/>
    <w:rsid w:val="002D32B0"/>
    <w:rsid w:val="002D5AD9"/>
    <w:rsid w:val="002E0121"/>
    <w:rsid w:val="002E22BD"/>
    <w:rsid w:val="002E477F"/>
    <w:rsid w:val="002F4ED7"/>
    <w:rsid w:val="002F7670"/>
    <w:rsid w:val="0030425E"/>
    <w:rsid w:val="00310DAC"/>
    <w:rsid w:val="00312CCF"/>
    <w:rsid w:val="003164DC"/>
    <w:rsid w:val="003170CD"/>
    <w:rsid w:val="0032018A"/>
    <w:rsid w:val="00321F95"/>
    <w:rsid w:val="0032475C"/>
    <w:rsid w:val="00333623"/>
    <w:rsid w:val="00340AA8"/>
    <w:rsid w:val="00344EBE"/>
    <w:rsid w:val="00353A28"/>
    <w:rsid w:val="0035668E"/>
    <w:rsid w:val="003605D8"/>
    <w:rsid w:val="0036246F"/>
    <w:rsid w:val="003666B0"/>
    <w:rsid w:val="00371228"/>
    <w:rsid w:val="0037291C"/>
    <w:rsid w:val="00386B5F"/>
    <w:rsid w:val="00387033"/>
    <w:rsid w:val="00390E5C"/>
    <w:rsid w:val="00391976"/>
    <w:rsid w:val="00395989"/>
    <w:rsid w:val="00396AB6"/>
    <w:rsid w:val="003A144D"/>
    <w:rsid w:val="003A3F42"/>
    <w:rsid w:val="003B1F00"/>
    <w:rsid w:val="003B5EEF"/>
    <w:rsid w:val="003B7926"/>
    <w:rsid w:val="003B7AE5"/>
    <w:rsid w:val="003C1190"/>
    <w:rsid w:val="003C1814"/>
    <w:rsid w:val="003C6715"/>
    <w:rsid w:val="003C691A"/>
    <w:rsid w:val="003D08BE"/>
    <w:rsid w:val="003D1DE4"/>
    <w:rsid w:val="003D3F65"/>
    <w:rsid w:val="003E07B6"/>
    <w:rsid w:val="003F1241"/>
    <w:rsid w:val="003F4E8D"/>
    <w:rsid w:val="00404CA0"/>
    <w:rsid w:val="00411222"/>
    <w:rsid w:val="00411744"/>
    <w:rsid w:val="0041236F"/>
    <w:rsid w:val="00413744"/>
    <w:rsid w:val="00413EFB"/>
    <w:rsid w:val="00423196"/>
    <w:rsid w:val="00426A59"/>
    <w:rsid w:val="00435495"/>
    <w:rsid w:val="00453C10"/>
    <w:rsid w:val="0045504E"/>
    <w:rsid w:val="00457542"/>
    <w:rsid w:val="004616EA"/>
    <w:rsid w:val="00462E53"/>
    <w:rsid w:val="00463232"/>
    <w:rsid w:val="00464D8E"/>
    <w:rsid w:val="00471506"/>
    <w:rsid w:val="0047226F"/>
    <w:rsid w:val="00472BE7"/>
    <w:rsid w:val="00491293"/>
    <w:rsid w:val="004926D3"/>
    <w:rsid w:val="00496235"/>
    <w:rsid w:val="004A187E"/>
    <w:rsid w:val="004A5ADA"/>
    <w:rsid w:val="004B69C9"/>
    <w:rsid w:val="004C251C"/>
    <w:rsid w:val="004D0A8B"/>
    <w:rsid w:val="004D5B8E"/>
    <w:rsid w:val="004F0669"/>
    <w:rsid w:val="004F7486"/>
    <w:rsid w:val="005014C8"/>
    <w:rsid w:val="00505977"/>
    <w:rsid w:val="005075B7"/>
    <w:rsid w:val="00511C18"/>
    <w:rsid w:val="00520E3F"/>
    <w:rsid w:val="00525533"/>
    <w:rsid w:val="00536E8F"/>
    <w:rsid w:val="00541993"/>
    <w:rsid w:val="00542FB8"/>
    <w:rsid w:val="00552CE1"/>
    <w:rsid w:val="00553B90"/>
    <w:rsid w:val="005547B7"/>
    <w:rsid w:val="005565AE"/>
    <w:rsid w:val="005579AC"/>
    <w:rsid w:val="00560A51"/>
    <w:rsid w:val="00562B3F"/>
    <w:rsid w:val="00562E10"/>
    <w:rsid w:val="00570F00"/>
    <w:rsid w:val="00574486"/>
    <w:rsid w:val="00575460"/>
    <w:rsid w:val="00576CA3"/>
    <w:rsid w:val="00580D88"/>
    <w:rsid w:val="005817E2"/>
    <w:rsid w:val="005848A7"/>
    <w:rsid w:val="00587A81"/>
    <w:rsid w:val="00587DF4"/>
    <w:rsid w:val="005901BC"/>
    <w:rsid w:val="0059089F"/>
    <w:rsid w:val="00594837"/>
    <w:rsid w:val="00596277"/>
    <w:rsid w:val="005A0CA6"/>
    <w:rsid w:val="005A0FF9"/>
    <w:rsid w:val="005A1821"/>
    <w:rsid w:val="005A37FA"/>
    <w:rsid w:val="005A6EA7"/>
    <w:rsid w:val="005A7089"/>
    <w:rsid w:val="005B3541"/>
    <w:rsid w:val="005C11E3"/>
    <w:rsid w:val="005C21F7"/>
    <w:rsid w:val="005C35F9"/>
    <w:rsid w:val="005E0337"/>
    <w:rsid w:val="005E5E14"/>
    <w:rsid w:val="005E62C3"/>
    <w:rsid w:val="005F0F7C"/>
    <w:rsid w:val="005F2EBA"/>
    <w:rsid w:val="005F3BD7"/>
    <w:rsid w:val="005F6E37"/>
    <w:rsid w:val="00603007"/>
    <w:rsid w:val="0060496C"/>
    <w:rsid w:val="00606172"/>
    <w:rsid w:val="0062254F"/>
    <w:rsid w:val="00622CB4"/>
    <w:rsid w:val="0062508D"/>
    <w:rsid w:val="00632C40"/>
    <w:rsid w:val="00632D2F"/>
    <w:rsid w:val="00635C56"/>
    <w:rsid w:val="00636323"/>
    <w:rsid w:val="00642A9C"/>
    <w:rsid w:val="006433AC"/>
    <w:rsid w:val="00646FFC"/>
    <w:rsid w:val="006470BE"/>
    <w:rsid w:val="00652648"/>
    <w:rsid w:val="00654409"/>
    <w:rsid w:val="00660A6D"/>
    <w:rsid w:val="006626D1"/>
    <w:rsid w:val="00664924"/>
    <w:rsid w:val="006716AA"/>
    <w:rsid w:val="0067185E"/>
    <w:rsid w:val="006775C4"/>
    <w:rsid w:val="00682371"/>
    <w:rsid w:val="006830F5"/>
    <w:rsid w:val="00683655"/>
    <w:rsid w:val="00687453"/>
    <w:rsid w:val="00687EF8"/>
    <w:rsid w:val="00692001"/>
    <w:rsid w:val="006A0AB0"/>
    <w:rsid w:val="006B5E6A"/>
    <w:rsid w:val="006C411B"/>
    <w:rsid w:val="006C7C2F"/>
    <w:rsid w:val="006D25D4"/>
    <w:rsid w:val="006D2E41"/>
    <w:rsid w:val="006D67F2"/>
    <w:rsid w:val="006D70CF"/>
    <w:rsid w:val="006E02A3"/>
    <w:rsid w:val="006E3379"/>
    <w:rsid w:val="006E3F4E"/>
    <w:rsid w:val="006F1AC0"/>
    <w:rsid w:val="007075B6"/>
    <w:rsid w:val="007214CA"/>
    <w:rsid w:val="00723A70"/>
    <w:rsid w:val="00725085"/>
    <w:rsid w:val="00726FD0"/>
    <w:rsid w:val="00731E7C"/>
    <w:rsid w:val="007340AE"/>
    <w:rsid w:val="00736DBD"/>
    <w:rsid w:val="007412AC"/>
    <w:rsid w:val="00741D34"/>
    <w:rsid w:val="007465E3"/>
    <w:rsid w:val="00751E11"/>
    <w:rsid w:val="00755506"/>
    <w:rsid w:val="0075629D"/>
    <w:rsid w:val="00756C54"/>
    <w:rsid w:val="00763821"/>
    <w:rsid w:val="0076575C"/>
    <w:rsid w:val="00770AAD"/>
    <w:rsid w:val="00771BEE"/>
    <w:rsid w:val="00776018"/>
    <w:rsid w:val="00776717"/>
    <w:rsid w:val="00776837"/>
    <w:rsid w:val="00782FDB"/>
    <w:rsid w:val="0078350C"/>
    <w:rsid w:val="00784CE5"/>
    <w:rsid w:val="00786783"/>
    <w:rsid w:val="00787E2A"/>
    <w:rsid w:val="007A2CB7"/>
    <w:rsid w:val="007A6976"/>
    <w:rsid w:val="007A7BCB"/>
    <w:rsid w:val="007B14A8"/>
    <w:rsid w:val="007B24B7"/>
    <w:rsid w:val="007C7388"/>
    <w:rsid w:val="007D348E"/>
    <w:rsid w:val="007E5506"/>
    <w:rsid w:val="007E7A96"/>
    <w:rsid w:val="007F02FF"/>
    <w:rsid w:val="007F0C85"/>
    <w:rsid w:val="007F372E"/>
    <w:rsid w:val="007F44D3"/>
    <w:rsid w:val="007F54FC"/>
    <w:rsid w:val="007F5C7D"/>
    <w:rsid w:val="007F612F"/>
    <w:rsid w:val="007F70C4"/>
    <w:rsid w:val="00810AD4"/>
    <w:rsid w:val="00810DDC"/>
    <w:rsid w:val="00811CA4"/>
    <w:rsid w:val="00811D9D"/>
    <w:rsid w:val="00811EC2"/>
    <w:rsid w:val="0081211E"/>
    <w:rsid w:val="008127B0"/>
    <w:rsid w:val="00812BBA"/>
    <w:rsid w:val="00821DE3"/>
    <w:rsid w:val="008234A9"/>
    <w:rsid w:val="0082425A"/>
    <w:rsid w:val="0082534A"/>
    <w:rsid w:val="00834668"/>
    <w:rsid w:val="008361A8"/>
    <w:rsid w:val="00842F06"/>
    <w:rsid w:val="00844364"/>
    <w:rsid w:val="008525AD"/>
    <w:rsid w:val="00852CCD"/>
    <w:rsid w:val="00853690"/>
    <w:rsid w:val="00877726"/>
    <w:rsid w:val="008835A0"/>
    <w:rsid w:val="00883B48"/>
    <w:rsid w:val="00891468"/>
    <w:rsid w:val="00891908"/>
    <w:rsid w:val="00892E41"/>
    <w:rsid w:val="00896DBA"/>
    <w:rsid w:val="008A144F"/>
    <w:rsid w:val="008A6321"/>
    <w:rsid w:val="008A63DC"/>
    <w:rsid w:val="008B073B"/>
    <w:rsid w:val="008B23A8"/>
    <w:rsid w:val="008B3344"/>
    <w:rsid w:val="008C45D1"/>
    <w:rsid w:val="008C59B9"/>
    <w:rsid w:val="008D5BFD"/>
    <w:rsid w:val="008E1C4B"/>
    <w:rsid w:val="008E23E6"/>
    <w:rsid w:val="008E3156"/>
    <w:rsid w:val="008E3E3E"/>
    <w:rsid w:val="008F0868"/>
    <w:rsid w:val="008F090E"/>
    <w:rsid w:val="008F153F"/>
    <w:rsid w:val="008F3E81"/>
    <w:rsid w:val="008F43A7"/>
    <w:rsid w:val="008F67A7"/>
    <w:rsid w:val="008F71F2"/>
    <w:rsid w:val="00900988"/>
    <w:rsid w:val="0090243B"/>
    <w:rsid w:val="00911882"/>
    <w:rsid w:val="00914275"/>
    <w:rsid w:val="009263D6"/>
    <w:rsid w:val="00926A0C"/>
    <w:rsid w:val="00927EF0"/>
    <w:rsid w:val="009414EA"/>
    <w:rsid w:val="00946C27"/>
    <w:rsid w:val="00947DF0"/>
    <w:rsid w:val="00950AD1"/>
    <w:rsid w:val="00963619"/>
    <w:rsid w:val="00970D25"/>
    <w:rsid w:val="009769FC"/>
    <w:rsid w:val="009801C6"/>
    <w:rsid w:val="009802E4"/>
    <w:rsid w:val="00986B9C"/>
    <w:rsid w:val="009903B1"/>
    <w:rsid w:val="00993DE2"/>
    <w:rsid w:val="009A1EE4"/>
    <w:rsid w:val="009A320C"/>
    <w:rsid w:val="009A5149"/>
    <w:rsid w:val="009A5B6C"/>
    <w:rsid w:val="009A6F23"/>
    <w:rsid w:val="009B3F71"/>
    <w:rsid w:val="009B4E09"/>
    <w:rsid w:val="009B5E68"/>
    <w:rsid w:val="009B6BB4"/>
    <w:rsid w:val="009B736C"/>
    <w:rsid w:val="009B7DB4"/>
    <w:rsid w:val="009C6B93"/>
    <w:rsid w:val="009C75E1"/>
    <w:rsid w:val="009D173C"/>
    <w:rsid w:val="009D2848"/>
    <w:rsid w:val="009D6025"/>
    <w:rsid w:val="009E03DB"/>
    <w:rsid w:val="009E1AED"/>
    <w:rsid w:val="009E2A0E"/>
    <w:rsid w:val="009F18FE"/>
    <w:rsid w:val="009F2659"/>
    <w:rsid w:val="00A0433B"/>
    <w:rsid w:val="00A05693"/>
    <w:rsid w:val="00A1470D"/>
    <w:rsid w:val="00A163CA"/>
    <w:rsid w:val="00A212B2"/>
    <w:rsid w:val="00A240E0"/>
    <w:rsid w:val="00A42323"/>
    <w:rsid w:val="00A546F6"/>
    <w:rsid w:val="00A56BE5"/>
    <w:rsid w:val="00A60DFE"/>
    <w:rsid w:val="00A65090"/>
    <w:rsid w:val="00A662CC"/>
    <w:rsid w:val="00A67264"/>
    <w:rsid w:val="00A70ECB"/>
    <w:rsid w:val="00A74587"/>
    <w:rsid w:val="00A958F9"/>
    <w:rsid w:val="00A965BF"/>
    <w:rsid w:val="00AA3455"/>
    <w:rsid w:val="00AA5364"/>
    <w:rsid w:val="00AB0D6E"/>
    <w:rsid w:val="00AB1145"/>
    <w:rsid w:val="00AB67FA"/>
    <w:rsid w:val="00AB712B"/>
    <w:rsid w:val="00AC2A42"/>
    <w:rsid w:val="00AC498F"/>
    <w:rsid w:val="00AC4D89"/>
    <w:rsid w:val="00AC7688"/>
    <w:rsid w:val="00AC7D8D"/>
    <w:rsid w:val="00AD20D4"/>
    <w:rsid w:val="00AD4291"/>
    <w:rsid w:val="00AD6C99"/>
    <w:rsid w:val="00AE3BE1"/>
    <w:rsid w:val="00AE479F"/>
    <w:rsid w:val="00AF2919"/>
    <w:rsid w:val="00AF3A19"/>
    <w:rsid w:val="00AF724E"/>
    <w:rsid w:val="00AF7532"/>
    <w:rsid w:val="00AF7E51"/>
    <w:rsid w:val="00B024FC"/>
    <w:rsid w:val="00B040DF"/>
    <w:rsid w:val="00B0704C"/>
    <w:rsid w:val="00B07A0C"/>
    <w:rsid w:val="00B128D8"/>
    <w:rsid w:val="00B157EB"/>
    <w:rsid w:val="00B23A0D"/>
    <w:rsid w:val="00B34B79"/>
    <w:rsid w:val="00B35B7D"/>
    <w:rsid w:val="00B43D18"/>
    <w:rsid w:val="00B47385"/>
    <w:rsid w:val="00B505F9"/>
    <w:rsid w:val="00B5798F"/>
    <w:rsid w:val="00B579F0"/>
    <w:rsid w:val="00B62D2B"/>
    <w:rsid w:val="00B64854"/>
    <w:rsid w:val="00B74077"/>
    <w:rsid w:val="00B75106"/>
    <w:rsid w:val="00B75E8D"/>
    <w:rsid w:val="00B76296"/>
    <w:rsid w:val="00BA1279"/>
    <w:rsid w:val="00BA1423"/>
    <w:rsid w:val="00BA571A"/>
    <w:rsid w:val="00BB325B"/>
    <w:rsid w:val="00BC2FCB"/>
    <w:rsid w:val="00BC415D"/>
    <w:rsid w:val="00BD0F5E"/>
    <w:rsid w:val="00BE4A71"/>
    <w:rsid w:val="00BE54A3"/>
    <w:rsid w:val="00BE735D"/>
    <w:rsid w:val="00BE7A4F"/>
    <w:rsid w:val="00BF6CF6"/>
    <w:rsid w:val="00C04863"/>
    <w:rsid w:val="00C06484"/>
    <w:rsid w:val="00C12952"/>
    <w:rsid w:val="00C15185"/>
    <w:rsid w:val="00C16BD1"/>
    <w:rsid w:val="00C2022A"/>
    <w:rsid w:val="00C22163"/>
    <w:rsid w:val="00C23B36"/>
    <w:rsid w:val="00C2618C"/>
    <w:rsid w:val="00C355A9"/>
    <w:rsid w:val="00C4176D"/>
    <w:rsid w:val="00C467A0"/>
    <w:rsid w:val="00C51F14"/>
    <w:rsid w:val="00C530F9"/>
    <w:rsid w:val="00C53B89"/>
    <w:rsid w:val="00C64C47"/>
    <w:rsid w:val="00C6680D"/>
    <w:rsid w:val="00C66A9F"/>
    <w:rsid w:val="00C74DE4"/>
    <w:rsid w:val="00C833E6"/>
    <w:rsid w:val="00CA59B9"/>
    <w:rsid w:val="00CA62CD"/>
    <w:rsid w:val="00CB3C6D"/>
    <w:rsid w:val="00CC1426"/>
    <w:rsid w:val="00CD2D4A"/>
    <w:rsid w:val="00CE4BE8"/>
    <w:rsid w:val="00CF0D0C"/>
    <w:rsid w:val="00CF1A63"/>
    <w:rsid w:val="00CF6107"/>
    <w:rsid w:val="00D00FA0"/>
    <w:rsid w:val="00D048F4"/>
    <w:rsid w:val="00D0601B"/>
    <w:rsid w:val="00D06605"/>
    <w:rsid w:val="00D06A7C"/>
    <w:rsid w:val="00D06CAF"/>
    <w:rsid w:val="00D10AFF"/>
    <w:rsid w:val="00D1182C"/>
    <w:rsid w:val="00D16A76"/>
    <w:rsid w:val="00D1778E"/>
    <w:rsid w:val="00D2156E"/>
    <w:rsid w:val="00D216E9"/>
    <w:rsid w:val="00D2673D"/>
    <w:rsid w:val="00D30BA4"/>
    <w:rsid w:val="00D430A8"/>
    <w:rsid w:val="00D45338"/>
    <w:rsid w:val="00D4588A"/>
    <w:rsid w:val="00D50E98"/>
    <w:rsid w:val="00D53E02"/>
    <w:rsid w:val="00D5586E"/>
    <w:rsid w:val="00D5602D"/>
    <w:rsid w:val="00D5664C"/>
    <w:rsid w:val="00D573D3"/>
    <w:rsid w:val="00D61198"/>
    <w:rsid w:val="00D64483"/>
    <w:rsid w:val="00D72074"/>
    <w:rsid w:val="00D720A8"/>
    <w:rsid w:val="00D733DC"/>
    <w:rsid w:val="00D77C33"/>
    <w:rsid w:val="00D803CF"/>
    <w:rsid w:val="00D81DA8"/>
    <w:rsid w:val="00D86A53"/>
    <w:rsid w:val="00D92C01"/>
    <w:rsid w:val="00D9366D"/>
    <w:rsid w:val="00D9611A"/>
    <w:rsid w:val="00DA073C"/>
    <w:rsid w:val="00DA1CA9"/>
    <w:rsid w:val="00DA273D"/>
    <w:rsid w:val="00DA64B1"/>
    <w:rsid w:val="00DB1C71"/>
    <w:rsid w:val="00DB609F"/>
    <w:rsid w:val="00DC23F6"/>
    <w:rsid w:val="00DC367B"/>
    <w:rsid w:val="00DC3F05"/>
    <w:rsid w:val="00DD1DB0"/>
    <w:rsid w:val="00DE0045"/>
    <w:rsid w:val="00DE0364"/>
    <w:rsid w:val="00DE47D5"/>
    <w:rsid w:val="00DE4E7F"/>
    <w:rsid w:val="00DE5F07"/>
    <w:rsid w:val="00DE74CF"/>
    <w:rsid w:val="00DF0FD6"/>
    <w:rsid w:val="00E01826"/>
    <w:rsid w:val="00E06AD9"/>
    <w:rsid w:val="00E06D35"/>
    <w:rsid w:val="00E13129"/>
    <w:rsid w:val="00E15427"/>
    <w:rsid w:val="00E20DA4"/>
    <w:rsid w:val="00E30733"/>
    <w:rsid w:val="00E30A83"/>
    <w:rsid w:val="00E34D43"/>
    <w:rsid w:val="00E441A0"/>
    <w:rsid w:val="00E449E4"/>
    <w:rsid w:val="00E5173D"/>
    <w:rsid w:val="00E54E10"/>
    <w:rsid w:val="00E573B5"/>
    <w:rsid w:val="00E643A1"/>
    <w:rsid w:val="00E64D82"/>
    <w:rsid w:val="00E74AD9"/>
    <w:rsid w:val="00E77C5D"/>
    <w:rsid w:val="00E81637"/>
    <w:rsid w:val="00E82C8D"/>
    <w:rsid w:val="00E84463"/>
    <w:rsid w:val="00E84636"/>
    <w:rsid w:val="00E86DE7"/>
    <w:rsid w:val="00E92E40"/>
    <w:rsid w:val="00E93FBE"/>
    <w:rsid w:val="00E94C4A"/>
    <w:rsid w:val="00E973B3"/>
    <w:rsid w:val="00EA21DF"/>
    <w:rsid w:val="00EA2B09"/>
    <w:rsid w:val="00EA3CA1"/>
    <w:rsid w:val="00EA4B13"/>
    <w:rsid w:val="00EA5713"/>
    <w:rsid w:val="00EB09D2"/>
    <w:rsid w:val="00EB0AC4"/>
    <w:rsid w:val="00EB4488"/>
    <w:rsid w:val="00EB55B2"/>
    <w:rsid w:val="00EB7ABF"/>
    <w:rsid w:val="00EB7D2B"/>
    <w:rsid w:val="00EC4D62"/>
    <w:rsid w:val="00EC5839"/>
    <w:rsid w:val="00EC7AA2"/>
    <w:rsid w:val="00ED2848"/>
    <w:rsid w:val="00ED2A13"/>
    <w:rsid w:val="00ED4FA1"/>
    <w:rsid w:val="00ED5EC1"/>
    <w:rsid w:val="00EE7C7C"/>
    <w:rsid w:val="00EF5049"/>
    <w:rsid w:val="00EF6142"/>
    <w:rsid w:val="00F06A73"/>
    <w:rsid w:val="00F06E7E"/>
    <w:rsid w:val="00F071F9"/>
    <w:rsid w:val="00F14BEE"/>
    <w:rsid w:val="00F21419"/>
    <w:rsid w:val="00F2199C"/>
    <w:rsid w:val="00F21BF0"/>
    <w:rsid w:val="00F2248B"/>
    <w:rsid w:val="00F2647C"/>
    <w:rsid w:val="00F32DE8"/>
    <w:rsid w:val="00F34958"/>
    <w:rsid w:val="00F3554C"/>
    <w:rsid w:val="00F41100"/>
    <w:rsid w:val="00F45C99"/>
    <w:rsid w:val="00F5056A"/>
    <w:rsid w:val="00F5232B"/>
    <w:rsid w:val="00F55470"/>
    <w:rsid w:val="00F56D57"/>
    <w:rsid w:val="00F577D6"/>
    <w:rsid w:val="00F71EB1"/>
    <w:rsid w:val="00F72E36"/>
    <w:rsid w:val="00F76201"/>
    <w:rsid w:val="00F777B3"/>
    <w:rsid w:val="00F77C1C"/>
    <w:rsid w:val="00F87A09"/>
    <w:rsid w:val="00F94A64"/>
    <w:rsid w:val="00F977E9"/>
    <w:rsid w:val="00FA693A"/>
    <w:rsid w:val="00FB4F7B"/>
    <w:rsid w:val="00FC161A"/>
    <w:rsid w:val="00FC2735"/>
    <w:rsid w:val="00FC5A7C"/>
    <w:rsid w:val="00FD5119"/>
    <w:rsid w:val="00FD5DC2"/>
    <w:rsid w:val="00FD77D4"/>
    <w:rsid w:val="00FE096A"/>
    <w:rsid w:val="00FE2C72"/>
    <w:rsid w:val="00FE3BCB"/>
    <w:rsid w:val="00FF3BB7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14FF83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67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54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571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157128"/>
  </w:style>
  <w:style w:type="paragraph" w:styleId="a6">
    <w:name w:val="footer"/>
    <w:basedOn w:val="a"/>
    <w:link w:val="a7"/>
    <w:uiPriority w:val="99"/>
    <w:unhideWhenUsed/>
    <w:rsid w:val="001571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157128"/>
  </w:style>
  <w:style w:type="character" w:styleId="a8">
    <w:name w:val="annotation reference"/>
    <w:basedOn w:val="a0"/>
    <w:uiPriority w:val="99"/>
    <w:semiHidden/>
    <w:unhideWhenUsed/>
    <w:rsid w:val="0033362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33623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33362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33623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33362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33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333623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7B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3F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Revision"/>
    <w:hidden/>
    <w:uiPriority w:val="99"/>
    <w:semiHidden/>
    <w:rsid w:val="001C70E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367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5E751-A4DE-4905-8BD0-BD1F979B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1</Words>
  <Characters>87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30T10:01:00Z</dcterms:created>
  <dcterms:modified xsi:type="dcterms:W3CDTF">2020-12-28T13:31:00Z</dcterms:modified>
</cp:coreProperties>
</file>